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7BFC7" w14:textId="46E81612" w:rsidR="00675534" w:rsidRDefault="00675534" w:rsidP="00675534">
      <w:pPr>
        <w:spacing w:after="0"/>
        <w:jc w:val="center"/>
        <w:rPr>
          <w:sz w:val="28"/>
          <w:szCs w:val="28"/>
        </w:rPr>
      </w:pPr>
      <w:r>
        <w:rPr>
          <w:sz w:val="28"/>
          <w:szCs w:val="28"/>
        </w:rPr>
        <w:t>Bidding Prayers for 1</w:t>
      </w:r>
      <w:r w:rsidRPr="00675534">
        <w:rPr>
          <w:sz w:val="28"/>
          <w:szCs w:val="28"/>
          <w:vertAlign w:val="superscript"/>
        </w:rPr>
        <w:t>st</w:t>
      </w:r>
      <w:r>
        <w:rPr>
          <w:sz w:val="28"/>
          <w:szCs w:val="28"/>
        </w:rPr>
        <w:t xml:space="preserve"> August 2021</w:t>
      </w:r>
    </w:p>
    <w:p w14:paraId="50A3873B" w14:textId="2CA38602" w:rsidR="00675534" w:rsidRDefault="00675534" w:rsidP="00675534">
      <w:pPr>
        <w:spacing w:after="0"/>
        <w:jc w:val="center"/>
        <w:rPr>
          <w:sz w:val="28"/>
          <w:szCs w:val="28"/>
        </w:rPr>
      </w:pPr>
      <w:r>
        <w:rPr>
          <w:sz w:val="28"/>
          <w:szCs w:val="28"/>
        </w:rPr>
        <w:t>18</w:t>
      </w:r>
      <w:r w:rsidRPr="00675534">
        <w:rPr>
          <w:sz w:val="28"/>
          <w:szCs w:val="28"/>
          <w:vertAlign w:val="superscript"/>
        </w:rPr>
        <w:t>th</w:t>
      </w:r>
      <w:r>
        <w:rPr>
          <w:sz w:val="28"/>
          <w:szCs w:val="28"/>
        </w:rPr>
        <w:t xml:space="preserve"> Sunday of Ordinary Time</w:t>
      </w:r>
    </w:p>
    <w:p w14:paraId="1858B7CC" w14:textId="1E8FC203" w:rsidR="00675534" w:rsidRDefault="00675534" w:rsidP="00675534">
      <w:pPr>
        <w:spacing w:after="0"/>
        <w:jc w:val="center"/>
        <w:rPr>
          <w:sz w:val="28"/>
          <w:szCs w:val="28"/>
        </w:rPr>
      </w:pPr>
    </w:p>
    <w:p w14:paraId="0C12A9B6" w14:textId="0ADFEEA7" w:rsidR="00675534" w:rsidRDefault="00675534" w:rsidP="00675534">
      <w:pPr>
        <w:spacing w:after="0"/>
        <w:rPr>
          <w:sz w:val="28"/>
          <w:szCs w:val="28"/>
        </w:rPr>
      </w:pPr>
      <w:r>
        <w:rPr>
          <w:sz w:val="28"/>
          <w:szCs w:val="28"/>
        </w:rPr>
        <w:t>Father Rory Introduces the Prayers</w:t>
      </w:r>
    </w:p>
    <w:p w14:paraId="4BD32488" w14:textId="7E2D4128" w:rsidR="00675534" w:rsidRDefault="00675534" w:rsidP="00675534">
      <w:pPr>
        <w:spacing w:after="0"/>
        <w:rPr>
          <w:sz w:val="28"/>
          <w:szCs w:val="28"/>
        </w:rPr>
      </w:pPr>
    </w:p>
    <w:p w14:paraId="29298DE0" w14:textId="0569E468" w:rsidR="00675534" w:rsidRDefault="00675534" w:rsidP="00675534">
      <w:pPr>
        <w:spacing w:after="0"/>
        <w:rPr>
          <w:sz w:val="28"/>
          <w:szCs w:val="28"/>
        </w:rPr>
      </w:pPr>
      <w:r>
        <w:rPr>
          <w:sz w:val="28"/>
          <w:szCs w:val="28"/>
        </w:rPr>
        <w:t>Let us pray to the God who has loved us throughout our lives.</w:t>
      </w:r>
    </w:p>
    <w:p w14:paraId="4A6C1CBB" w14:textId="30971F8E" w:rsidR="00675534" w:rsidRDefault="00675534" w:rsidP="00675534">
      <w:pPr>
        <w:spacing w:after="0"/>
        <w:rPr>
          <w:sz w:val="28"/>
          <w:szCs w:val="28"/>
        </w:rPr>
      </w:pPr>
    </w:p>
    <w:p w14:paraId="30A25A76" w14:textId="7D8981EF" w:rsidR="00675534" w:rsidRDefault="00675534" w:rsidP="00675534">
      <w:pPr>
        <w:spacing w:after="0"/>
        <w:rPr>
          <w:sz w:val="28"/>
          <w:szCs w:val="28"/>
        </w:rPr>
      </w:pPr>
      <w:r>
        <w:rPr>
          <w:sz w:val="28"/>
          <w:szCs w:val="28"/>
        </w:rPr>
        <w:t>Reader:</w:t>
      </w:r>
    </w:p>
    <w:p w14:paraId="1F4ABA8B" w14:textId="1C55D1BF" w:rsidR="00675534" w:rsidRDefault="00675534" w:rsidP="00675534">
      <w:pPr>
        <w:spacing w:after="0"/>
        <w:rPr>
          <w:sz w:val="28"/>
          <w:szCs w:val="28"/>
        </w:rPr>
      </w:pPr>
      <w:r>
        <w:rPr>
          <w:sz w:val="28"/>
          <w:szCs w:val="28"/>
        </w:rPr>
        <w:t>We pray for our young people and all families who are going on holiday.  Keep them all safe and renew their strength that they may return to their homes refreshed in body and spirit.</w:t>
      </w:r>
    </w:p>
    <w:p w14:paraId="235C5D03" w14:textId="296900A7" w:rsidR="00675534" w:rsidRDefault="00675534" w:rsidP="00675534">
      <w:pPr>
        <w:spacing w:after="0"/>
        <w:rPr>
          <w:sz w:val="28"/>
          <w:szCs w:val="28"/>
        </w:rPr>
      </w:pPr>
    </w:p>
    <w:p w14:paraId="42EA5595" w14:textId="13C86FFF" w:rsidR="00675534" w:rsidRDefault="00675534" w:rsidP="00675534">
      <w:pPr>
        <w:spacing w:after="0"/>
        <w:rPr>
          <w:sz w:val="28"/>
          <w:szCs w:val="28"/>
        </w:rPr>
      </w:pPr>
      <w:r>
        <w:rPr>
          <w:sz w:val="28"/>
          <w:szCs w:val="28"/>
        </w:rPr>
        <w:t>Lord Hear Us, Lord graciously hear us.</w:t>
      </w:r>
    </w:p>
    <w:p w14:paraId="0B7D406A" w14:textId="5F1CCD84" w:rsidR="00675534" w:rsidRDefault="00675534" w:rsidP="00675534">
      <w:pPr>
        <w:spacing w:after="0"/>
        <w:rPr>
          <w:sz w:val="28"/>
          <w:szCs w:val="28"/>
        </w:rPr>
      </w:pPr>
    </w:p>
    <w:p w14:paraId="6F0524D4" w14:textId="4250DDBD" w:rsidR="00675534" w:rsidRDefault="00675534" w:rsidP="00675534">
      <w:pPr>
        <w:spacing w:after="0"/>
        <w:rPr>
          <w:sz w:val="28"/>
          <w:szCs w:val="28"/>
        </w:rPr>
      </w:pPr>
      <w:r>
        <w:rPr>
          <w:sz w:val="28"/>
          <w:szCs w:val="28"/>
        </w:rPr>
        <w:t>Reader:</w:t>
      </w:r>
    </w:p>
    <w:p w14:paraId="33577F51" w14:textId="407742B9" w:rsidR="00675534" w:rsidRDefault="00675534" w:rsidP="00675534">
      <w:pPr>
        <w:spacing w:after="0"/>
        <w:rPr>
          <w:sz w:val="28"/>
          <w:szCs w:val="28"/>
        </w:rPr>
      </w:pPr>
      <w:r>
        <w:rPr>
          <w:sz w:val="28"/>
          <w:szCs w:val="28"/>
        </w:rPr>
        <w:t xml:space="preserve">We pray for immigrants who are crossing the channel daily.  May they be treated with respect and </w:t>
      </w:r>
      <w:r w:rsidR="00A91E8C">
        <w:rPr>
          <w:sz w:val="28"/>
          <w:szCs w:val="28"/>
        </w:rPr>
        <w:t>compassion and</w:t>
      </w:r>
      <w:r>
        <w:rPr>
          <w:sz w:val="28"/>
          <w:szCs w:val="28"/>
        </w:rPr>
        <w:t xml:space="preserve"> may their coming among us be a benefit to them and our nation, to help build a society founded on brotherhood and justice.</w:t>
      </w:r>
    </w:p>
    <w:p w14:paraId="48558E3C" w14:textId="153E75B9" w:rsidR="00675534" w:rsidRDefault="00675534" w:rsidP="00675534">
      <w:pPr>
        <w:spacing w:after="0"/>
        <w:rPr>
          <w:sz w:val="28"/>
          <w:szCs w:val="28"/>
        </w:rPr>
      </w:pPr>
    </w:p>
    <w:p w14:paraId="31183D38" w14:textId="6BC179D6" w:rsidR="00675534" w:rsidRDefault="00675534" w:rsidP="00675534">
      <w:pPr>
        <w:spacing w:after="0"/>
        <w:rPr>
          <w:sz w:val="28"/>
          <w:szCs w:val="28"/>
        </w:rPr>
      </w:pPr>
      <w:r>
        <w:rPr>
          <w:sz w:val="28"/>
          <w:szCs w:val="28"/>
        </w:rPr>
        <w:t>Lord Hear Us, Lord graciously hear us.</w:t>
      </w:r>
    </w:p>
    <w:p w14:paraId="786C07C4" w14:textId="6372E250" w:rsidR="00675534" w:rsidRDefault="00675534" w:rsidP="00675534">
      <w:pPr>
        <w:spacing w:after="0"/>
        <w:rPr>
          <w:sz w:val="28"/>
          <w:szCs w:val="28"/>
        </w:rPr>
      </w:pPr>
    </w:p>
    <w:p w14:paraId="4960F77F" w14:textId="78832BE8" w:rsidR="00675534" w:rsidRDefault="00675534" w:rsidP="00675534">
      <w:pPr>
        <w:spacing w:after="0"/>
        <w:rPr>
          <w:sz w:val="28"/>
          <w:szCs w:val="28"/>
        </w:rPr>
      </w:pPr>
      <w:r>
        <w:rPr>
          <w:sz w:val="28"/>
          <w:szCs w:val="28"/>
        </w:rPr>
        <w:t>Reader:</w:t>
      </w:r>
    </w:p>
    <w:p w14:paraId="5B38674E" w14:textId="68842E54" w:rsidR="00675534" w:rsidRDefault="00675534" w:rsidP="00675534">
      <w:pPr>
        <w:spacing w:after="0"/>
        <w:rPr>
          <w:sz w:val="28"/>
          <w:szCs w:val="28"/>
        </w:rPr>
      </w:pPr>
      <w:r>
        <w:rPr>
          <w:sz w:val="28"/>
          <w:szCs w:val="28"/>
        </w:rPr>
        <w:t>We thank you God our Father for the gift of human friendship and for all the joy and enrichment it brings to our lives.</w:t>
      </w:r>
    </w:p>
    <w:p w14:paraId="31F2465A" w14:textId="3681AB82" w:rsidR="00675534" w:rsidRDefault="00675534" w:rsidP="00675534">
      <w:pPr>
        <w:spacing w:after="0"/>
        <w:rPr>
          <w:sz w:val="28"/>
          <w:szCs w:val="28"/>
        </w:rPr>
      </w:pPr>
    </w:p>
    <w:p w14:paraId="60C4D1FA" w14:textId="28FE2A7C" w:rsidR="00675534" w:rsidRDefault="00675534" w:rsidP="00675534">
      <w:pPr>
        <w:spacing w:after="0"/>
        <w:rPr>
          <w:sz w:val="28"/>
          <w:szCs w:val="28"/>
        </w:rPr>
      </w:pPr>
      <w:r>
        <w:rPr>
          <w:sz w:val="28"/>
          <w:szCs w:val="28"/>
        </w:rPr>
        <w:t>Lord Hear Us, Lord graciously hear us.</w:t>
      </w:r>
    </w:p>
    <w:p w14:paraId="39B0A2A6" w14:textId="485C9EB5" w:rsidR="00675534" w:rsidRDefault="00675534" w:rsidP="00675534">
      <w:pPr>
        <w:spacing w:after="0"/>
        <w:rPr>
          <w:sz w:val="28"/>
          <w:szCs w:val="28"/>
        </w:rPr>
      </w:pPr>
    </w:p>
    <w:p w14:paraId="24416EE1" w14:textId="3A1584AF" w:rsidR="00675534" w:rsidRDefault="00675534" w:rsidP="00675534">
      <w:pPr>
        <w:spacing w:after="0"/>
        <w:rPr>
          <w:sz w:val="28"/>
          <w:szCs w:val="28"/>
        </w:rPr>
      </w:pPr>
      <w:r>
        <w:rPr>
          <w:sz w:val="28"/>
          <w:szCs w:val="28"/>
        </w:rPr>
        <w:t>Reader:</w:t>
      </w:r>
    </w:p>
    <w:p w14:paraId="668FF308" w14:textId="7A169BC4" w:rsidR="00675534" w:rsidRDefault="00675534" w:rsidP="00675534">
      <w:pPr>
        <w:spacing w:after="0"/>
        <w:rPr>
          <w:sz w:val="28"/>
          <w:szCs w:val="28"/>
        </w:rPr>
      </w:pPr>
      <w:r>
        <w:rPr>
          <w:sz w:val="28"/>
          <w:szCs w:val="28"/>
        </w:rPr>
        <w:t>We pray for our own parish communities, especially as we are now slowly coming together after a period of lockdown.</w:t>
      </w:r>
    </w:p>
    <w:p w14:paraId="5062A6D6" w14:textId="73A74AA9" w:rsidR="00675534" w:rsidRDefault="00675534" w:rsidP="00675534">
      <w:pPr>
        <w:spacing w:after="0"/>
        <w:rPr>
          <w:sz w:val="28"/>
          <w:szCs w:val="28"/>
        </w:rPr>
      </w:pPr>
    </w:p>
    <w:p w14:paraId="20DF15DF" w14:textId="09C7869C" w:rsidR="00675534" w:rsidRDefault="00675534" w:rsidP="00675534">
      <w:pPr>
        <w:spacing w:after="0"/>
        <w:rPr>
          <w:sz w:val="28"/>
          <w:szCs w:val="28"/>
        </w:rPr>
      </w:pPr>
      <w:r>
        <w:rPr>
          <w:sz w:val="28"/>
          <w:szCs w:val="28"/>
        </w:rPr>
        <w:t>Lord Hear Us, Lord graciously hear us</w:t>
      </w:r>
      <w:r w:rsidR="003D51BA">
        <w:rPr>
          <w:sz w:val="28"/>
          <w:szCs w:val="28"/>
        </w:rPr>
        <w:t>.</w:t>
      </w:r>
    </w:p>
    <w:p w14:paraId="4683CC0A" w14:textId="77777777" w:rsidR="00A91E8C" w:rsidRDefault="00A91E8C" w:rsidP="00675534">
      <w:pPr>
        <w:spacing w:after="0"/>
        <w:rPr>
          <w:sz w:val="28"/>
          <w:szCs w:val="28"/>
        </w:rPr>
      </w:pPr>
    </w:p>
    <w:p w14:paraId="14483A54" w14:textId="3BA2A33D" w:rsidR="003D51BA" w:rsidRDefault="003D51BA" w:rsidP="00675534">
      <w:pPr>
        <w:spacing w:after="0"/>
        <w:rPr>
          <w:sz w:val="28"/>
          <w:szCs w:val="28"/>
        </w:rPr>
      </w:pPr>
      <w:r>
        <w:rPr>
          <w:sz w:val="28"/>
          <w:szCs w:val="28"/>
        </w:rPr>
        <w:t>Reader:</w:t>
      </w:r>
    </w:p>
    <w:p w14:paraId="695D3F90" w14:textId="45C39C19" w:rsidR="003D51BA" w:rsidRDefault="003D51BA" w:rsidP="00675534">
      <w:pPr>
        <w:spacing w:after="0"/>
        <w:rPr>
          <w:sz w:val="28"/>
          <w:szCs w:val="28"/>
        </w:rPr>
      </w:pPr>
      <w:r>
        <w:rPr>
          <w:sz w:val="28"/>
          <w:szCs w:val="28"/>
        </w:rPr>
        <w:t>We now ask the prayers of our Holy Mother of God</w:t>
      </w:r>
    </w:p>
    <w:p w14:paraId="7C484CC9" w14:textId="7CB6B5D3" w:rsidR="003D51BA" w:rsidRDefault="003D51BA" w:rsidP="00675534">
      <w:pPr>
        <w:spacing w:after="0"/>
        <w:rPr>
          <w:sz w:val="28"/>
          <w:szCs w:val="28"/>
        </w:rPr>
      </w:pPr>
    </w:p>
    <w:p w14:paraId="086A54C5" w14:textId="73509AB6" w:rsidR="003D51BA" w:rsidRDefault="003D51BA" w:rsidP="00675534">
      <w:pPr>
        <w:spacing w:after="0"/>
        <w:rPr>
          <w:sz w:val="28"/>
          <w:szCs w:val="28"/>
        </w:rPr>
      </w:pPr>
      <w:r>
        <w:rPr>
          <w:sz w:val="28"/>
          <w:szCs w:val="28"/>
        </w:rPr>
        <w:t>Hail Mary …………</w:t>
      </w:r>
    </w:p>
    <w:p w14:paraId="764C3505" w14:textId="649AF939" w:rsidR="003D51BA" w:rsidRDefault="003D51BA" w:rsidP="00675534">
      <w:pPr>
        <w:spacing w:after="0"/>
        <w:rPr>
          <w:sz w:val="28"/>
          <w:szCs w:val="28"/>
        </w:rPr>
      </w:pPr>
    </w:p>
    <w:p w14:paraId="2857FC04" w14:textId="4971A079" w:rsidR="003D51BA" w:rsidRDefault="003D51BA" w:rsidP="00675534">
      <w:pPr>
        <w:spacing w:after="0"/>
        <w:rPr>
          <w:sz w:val="28"/>
          <w:szCs w:val="28"/>
        </w:rPr>
      </w:pPr>
      <w:r>
        <w:rPr>
          <w:sz w:val="28"/>
          <w:szCs w:val="28"/>
        </w:rPr>
        <w:t>Reader:</w:t>
      </w:r>
    </w:p>
    <w:p w14:paraId="272618BA" w14:textId="4A5D7296" w:rsidR="003D51BA" w:rsidRDefault="003D51BA" w:rsidP="00675534">
      <w:pPr>
        <w:spacing w:after="0"/>
        <w:rPr>
          <w:sz w:val="28"/>
          <w:szCs w:val="28"/>
        </w:rPr>
      </w:pPr>
      <w:r>
        <w:rPr>
          <w:sz w:val="28"/>
          <w:szCs w:val="28"/>
        </w:rPr>
        <w:t>Let us now pray in the silence of our hearts.</w:t>
      </w:r>
    </w:p>
    <w:p w14:paraId="7E01B410" w14:textId="2265C645" w:rsidR="003D51BA" w:rsidRDefault="003D51BA" w:rsidP="00675534">
      <w:pPr>
        <w:spacing w:after="0"/>
        <w:rPr>
          <w:sz w:val="28"/>
          <w:szCs w:val="28"/>
        </w:rPr>
      </w:pPr>
    </w:p>
    <w:p w14:paraId="6E46A446" w14:textId="3F321FFC" w:rsidR="00A91E8C" w:rsidRDefault="00A91E8C" w:rsidP="00A91E8C">
      <w:pPr>
        <w:spacing w:after="0"/>
        <w:jc w:val="right"/>
        <w:rPr>
          <w:sz w:val="28"/>
          <w:szCs w:val="28"/>
        </w:rPr>
      </w:pPr>
      <w:r>
        <w:rPr>
          <w:sz w:val="28"/>
          <w:szCs w:val="28"/>
        </w:rPr>
        <w:t>P.T.O</w:t>
      </w:r>
    </w:p>
    <w:p w14:paraId="357413AB" w14:textId="49376C68" w:rsidR="003D51BA" w:rsidRDefault="003D51BA" w:rsidP="00675534">
      <w:pPr>
        <w:spacing w:after="0"/>
        <w:rPr>
          <w:sz w:val="28"/>
          <w:szCs w:val="28"/>
        </w:rPr>
      </w:pPr>
      <w:r>
        <w:rPr>
          <w:sz w:val="28"/>
          <w:szCs w:val="28"/>
        </w:rPr>
        <w:lastRenderedPageBreak/>
        <w:t>Father Rory:</w:t>
      </w:r>
    </w:p>
    <w:p w14:paraId="5603654E" w14:textId="2A34C08A" w:rsidR="003D51BA" w:rsidRDefault="003D51BA" w:rsidP="00675534">
      <w:pPr>
        <w:spacing w:after="0"/>
        <w:rPr>
          <w:sz w:val="28"/>
          <w:szCs w:val="28"/>
        </w:rPr>
      </w:pPr>
      <w:r>
        <w:rPr>
          <w:sz w:val="28"/>
          <w:szCs w:val="28"/>
        </w:rPr>
        <w:t>We pray for all those who have died and gone before us.  Eternal rest give them O Lord and let perpetual light shine upon them.  May they rest in peace. Amen.</w:t>
      </w:r>
    </w:p>
    <w:p w14:paraId="44CB2475" w14:textId="40426A6E" w:rsidR="003D51BA" w:rsidRDefault="003D51BA" w:rsidP="00675534">
      <w:pPr>
        <w:spacing w:after="0"/>
        <w:rPr>
          <w:sz w:val="28"/>
          <w:szCs w:val="28"/>
        </w:rPr>
      </w:pPr>
    </w:p>
    <w:p w14:paraId="4EF9D434" w14:textId="27F6FF6D" w:rsidR="003D51BA" w:rsidRDefault="003D51BA" w:rsidP="00675534">
      <w:pPr>
        <w:spacing w:after="0"/>
        <w:rPr>
          <w:sz w:val="28"/>
          <w:szCs w:val="28"/>
        </w:rPr>
      </w:pPr>
      <w:r>
        <w:rPr>
          <w:sz w:val="28"/>
          <w:szCs w:val="28"/>
        </w:rPr>
        <w:t>Father Rory:</w:t>
      </w:r>
    </w:p>
    <w:p w14:paraId="49B1CC84" w14:textId="07B2266F" w:rsidR="003D51BA" w:rsidRDefault="003D51BA" w:rsidP="00675534">
      <w:pPr>
        <w:spacing w:after="0"/>
        <w:rPr>
          <w:sz w:val="28"/>
          <w:szCs w:val="28"/>
        </w:rPr>
      </w:pPr>
      <w:r>
        <w:rPr>
          <w:sz w:val="28"/>
          <w:szCs w:val="28"/>
        </w:rPr>
        <w:t>Heavenly Father, graciously receive these our prayers, and answer them as best for us</w:t>
      </w:r>
      <w:r w:rsidR="00A91E8C">
        <w:rPr>
          <w:sz w:val="28"/>
          <w:szCs w:val="28"/>
        </w:rPr>
        <w:t>,</w:t>
      </w:r>
      <w:r>
        <w:rPr>
          <w:sz w:val="28"/>
          <w:szCs w:val="28"/>
        </w:rPr>
        <w:t xml:space="preserve"> to for those whom we have prayed, for the sake of Our Lord Jesus Christ our Lord.</w:t>
      </w:r>
    </w:p>
    <w:p w14:paraId="44245CEA" w14:textId="77777777" w:rsidR="003D51BA" w:rsidRPr="00675534" w:rsidRDefault="003D51BA" w:rsidP="00675534">
      <w:pPr>
        <w:spacing w:after="0"/>
        <w:rPr>
          <w:sz w:val="28"/>
          <w:szCs w:val="28"/>
        </w:rPr>
      </w:pPr>
    </w:p>
    <w:sectPr w:rsidR="003D51BA" w:rsidRPr="00675534" w:rsidSect="003D51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34"/>
    <w:rsid w:val="003D51BA"/>
    <w:rsid w:val="00675534"/>
    <w:rsid w:val="00A36271"/>
    <w:rsid w:val="00A91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A8834"/>
  <w15:chartTrackingRefBased/>
  <w15:docId w15:val="{AC8E8774-A6B4-4F4C-94DE-5431772A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8986D-C5FE-4ACF-9093-9B963B06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wilfrides</dc:creator>
  <cp:keywords/>
  <dc:description/>
  <cp:lastModifiedBy>st wilfrides</cp:lastModifiedBy>
  <cp:revision>2</cp:revision>
  <dcterms:created xsi:type="dcterms:W3CDTF">2021-07-26T08:35:00Z</dcterms:created>
  <dcterms:modified xsi:type="dcterms:W3CDTF">2021-07-26T09:06:00Z</dcterms:modified>
</cp:coreProperties>
</file>